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2AFA" w14:textId="7A6F6460" w:rsidR="009F1B26" w:rsidRDefault="009F1B26" w:rsidP="009F1B26">
      <w:pPr>
        <w:spacing w:before="120" w:after="120" w:line="276" w:lineRule="auto"/>
        <w:jc w:val="right"/>
        <w:rPr>
          <w:rFonts w:ascii="Trebuchet MS" w:hAnsi="Trebuchet MS"/>
          <w:b/>
          <w:bCs/>
          <w:u w:val="single"/>
        </w:rPr>
      </w:pPr>
    </w:p>
    <w:p w14:paraId="1FA2C017" w14:textId="45F868A0" w:rsidR="00A2363A" w:rsidRPr="00443019" w:rsidRDefault="00805C8C" w:rsidP="0044301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17EAE1B2" w14:textId="77777777" w:rsidR="00A2363A" w:rsidRPr="00A301E4" w:rsidRDefault="00A2363A" w:rsidP="00805C8C">
      <w:pPr>
        <w:spacing w:before="120" w:after="120" w:line="276" w:lineRule="auto"/>
        <w:jc w:val="center"/>
        <w:rPr>
          <w:rFonts w:ascii="Trebuchet MS" w:hAnsi="Trebuchet MS"/>
          <w:bCs/>
          <w:sz w:val="20"/>
          <w:szCs w:val="20"/>
        </w:rPr>
      </w:pPr>
    </w:p>
    <w:p w14:paraId="7D177C30" w14:textId="63E866DA" w:rsidR="007E44B4" w:rsidRPr="00C219AE" w:rsidRDefault="00A2363A" w:rsidP="007B1637">
      <w:pPr>
        <w:contextualSpacing/>
        <w:jc w:val="both"/>
        <w:rPr>
          <w:rFonts w:ascii="Trebuchet MS" w:hAnsi="Trebuchet MS"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   </w:t>
      </w:r>
    </w:p>
    <w:p w14:paraId="3E656CC7" w14:textId="5FACFDD5" w:rsidR="003F05C5" w:rsidRDefault="00805C8C" w:rsidP="0019289B">
      <w:pPr>
        <w:pStyle w:val="Akapitzlist"/>
        <w:spacing w:before="120" w:after="120"/>
        <w:ind w:left="0"/>
        <w:jc w:val="both"/>
        <w:rPr>
          <w:rFonts w:ascii="Trebuchet MS" w:hAnsi="Trebuchet MS" w:cs="Arial"/>
          <w:b/>
          <w:bCs/>
          <w:iCs/>
          <w:lang w:bidi="en-US"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3F05C5" w:rsidRPr="003F05C5">
        <w:rPr>
          <w:rFonts w:ascii="Trebuchet MS" w:hAnsi="Trebuchet MS" w:cs="Arial"/>
          <w:b/>
          <w:bCs/>
          <w:iCs/>
          <w:lang w:bidi="en-US"/>
        </w:rPr>
        <w:t xml:space="preserve">Przebudowa </w:t>
      </w:r>
      <w:r w:rsidR="003F05C5">
        <w:rPr>
          <w:rFonts w:ascii="Trebuchet MS" w:hAnsi="Trebuchet MS" w:cs="Arial"/>
          <w:b/>
          <w:bCs/>
          <w:iCs/>
          <w:lang w:bidi="en-US"/>
        </w:rPr>
        <w:t xml:space="preserve"> </w:t>
      </w:r>
    </w:p>
    <w:p w14:paraId="36E9682F" w14:textId="7FB86ED2" w:rsidR="00C219AE" w:rsidRPr="003F05C5" w:rsidRDefault="003F05C5" w:rsidP="0019289B">
      <w:pPr>
        <w:pStyle w:val="Akapitzlist"/>
        <w:spacing w:before="120" w:after="120"/>
        <w:ind w:left="0"/>
        <w:jc w:val="both"/>
        <w:rPr>
          <w:rFonts w:ascii="Trebuchet MS" w:hAnsi="Trebuchet MS" w:cs="Arial"/>
          <w:b/>
          <w:bCs/>
          <w:iCs/>
          <w:lang w:eastAsia="en-US"/>
        </w:rPr>
      </w:pPr>
      <w:r>
        <w:rPr>
          <w:rFonts w:ascii="Trebuchet MS" w:hAnsi="Trebuchet MS" w:cs="Arial"/>
          <w:b/>
          <w:bCs/>
          <w:iCs/>
          <w:lang w:bidi="en-US"/>
        </w:rPr>
        <w:t xml:space="preserve">                    </w:t>
      </w:r>
      <w:r w:rsidRPr="003F05C5">
        <w:rPr>
          <w:rFonts w:ascii="Trebuchet MS" w:hAnsi="Trebuchet MS" w:cs="Arial"/>
          <w:b/>
          <w:bCs/>
          <w:iCs/>
          <w:lang w:bidi="en-US"/>
        </w:rPr>
        <w:t>lokali usługowych na mieszkalne w budynku ODRA</w:t>
      </w:r>
      <w:r w:rsidR="00796BDB" w:rsidRPr="003F05C5">
        <w:rPr>
          <w:rFonts w:ascii="Trebuchet MS" w:hAnsi="Trebuchet MS" w:cs="Arial"/>
          <w:b/>
          <w:bCs/>
          <w:iCs/>
          <w:lang w:bidi="en-US"/>
        </w:rPr>
        <w:t>.</w:t>
      </w:r>
      <w:r w:rsidR="00DE36DC" w:rsidRPr="003F05C5">
        <w:rPr>
          <w:rFonts w:ascii="Trebuchet MS" w:hAnsi="Trebuchet MS" w:cs="Arial"/>
          <w:b/>
          <w:bCs/>
          <w:iCs/>
          <w:lang w:bidi="en-US"/>
        </w:rPr>
        <w:t xml:space="preserve"> </w:t>
      </w:r>
    </w:p>
    <w:p w14:paraId="1B84F03F" w14:textId="77777777" w:rsidR="005B0099" w:rsidRPr="00C219AE" w:rsidRDefault="005B0099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/>
          <w:sz w:val="16"/>
          <w:szCs w:val="16"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5636241E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="00550F31">
        <w:rPr>
          <w:rFonts w:ascii="Trebuchet MS" w:hAnsi="Trebuchet MS"/>
        </w:rPr>
        <w:t>,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0524BD">
        <w:rPr>
          <w:rFonts w:ascii="Trebuchet MS" w:hAnsi="Trebuchet MS"/>
        </w:rPr>
        <w:t xml:space="preserve"> wynagrodzenie ryczałtowe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03BA57E5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7C4C68B1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</w:t>
      </w:r>
      <w:r w:rsidR="00AE3F97">
        <w:rPr>
          <w:rFonts w:ascii="Trebuchet MS" w:hAnsi="Trebuchet MS"/>
        </w:rPr>
        <w:t>8</w:t>
      </w:r>
      <w:r w:rsidRPr="004D14B2">
        <w:rPr>
          <w:rFonts w:ascii="Trebuchet MS" w:hAnsi="Trebuchet MS"/>
        </w:rPr>
        <w:t>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3EFBEDF6" w:rsidR="003302B6" w:rsidRDefault="003302B6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392400C4" w14:textId="29B6AE15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2FE583BF" w14:textId="77777777" w:rsidR="005B0099" w:rsidRDefault="005B0099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DF7BBBE" w14:textId="5E396ED9" w:rsidR="005B0099" w:rsidRPr="006605CD" w:rsidRDefault="00155DE7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194FFE">
        <w:rPr>
          <w:rFonts w:ascii="Trebuchet MS" w:hAnsi="Trebuchet MS"/>
        </w:rPr>
        <w:br/>
      </w:r>
      <w:r w:rsidR="00DA5065">
        <w:rPr>
          <w:rFonts w:ascii="Trebuchet MS" w:hAnsi="Trebuchet MS"/>
          <w:b/>
          <w:bCs/>
        </w:rPr>
        <w:t>3</w:t>
      </w:r>
      <w:r w:rsidR="006605CD">
        <w:rPr>
          <w:rFonts w:ascii="Trebuchet MS" w:hAnsi="Trebuchet MS"/>
          <w:b/>
          <w:bCs/>
        </w:rPr>
        <w:t xml:space="preserve"> miesi</w:t>
      </w:r>
      <w:r w:rsidR="00A732A4">
        <w:rPr>
          <w:rFonts w:ascii="Trebuchet MS" w:hAnsi="Trebuchet MS"/>
          <w:b/>
          <w:bCs/>
        </w:rPr>
        <w:t>ę</w:t>
      </w:r>
      <w:r w:rsidR="006605CD">
        <w:rPr>
          <w:rFonts w:ascii="Trebuchet MS" w:hAnsi="Trebuchet MS"/>
          <w:b/>
          <w:bCs/>
        </w:rPr>
        <w:t>c</w:t>
      </w:r>
      <w:r w:rsidR="00A732A4">
        <w:rPr>
          <w:rFonts w:ascii="Trebuchet MS" w:hAnsi="Trebuchet MS"/>
          <w:b/>
          <w:bCs/>
        </w:rPr>
        <w:t>y</w:t>
      </w:r>
      <w:r w:rsidR="006605CD">
        <w:rPr>
          <w:rFonts w:ascii="Trebuchet MS" w:hAnsi="Trebuchet MS"/>
          <w:b/>
          <w:bCs/>
        </w:rPr>
        <w:t xml:space="preserve"> od daty podpisania umowy</w:t>
      </w:r>
      <w:r w:rsidR="00A72263">
        <w:rPr>
          <w:rFonts w:ascii="Trebuchet MS" w:hAnsi="Trebuchet MS"/>
          <w:b/>
          <w:bCs/>
        </w:rPr>
        <w:t>.</w:t>
      </w:r>
    </w:p>
    <w:p w14:paraId="233F9D87" w14:textId="35089C8A" w:rsidR="003F66D1" w:rsidRPr="00311E8C" w:rsidRDefault="00611BF3" w:rsidP="00DF573B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311E8C">
        <w:rPr>
          <w:rFonts w:ascii="Trebuchet MS" w:hAnsi="Trebuchet MS"/>
        </w:rPr>
        <w:lastRenderedPageBreak/>
        <w:t>Oświadczam</w:t>
      </w:r>
      <w:r w:rsidR="008932FB" w:rsidRPr="00311E8C">
        <w:rPr>
          <w:rFonts w:ascii="Trebuchet MS" w:hAnsi="Trebuchet MS"/>
        </w:rPr>
        <w:t>/</w:t>
      </w:r>
      <w:r w:rsidRPr="00311E8C">
        <w:rPr>
          <w:rFonts w:ascii="Trebuchet MS" w:hAnsi="Trebuchet MS"/>
        </w:rPr>
        <w:t xml:space="preserve">y, że udzielamy </w:t>
      </w:r>
      <w:r w:rsidRPr="00311E8C">
        <w:rPr>
          <w:rFonts w:ascii="Trebuchet MS" w:hAnsi="Trebuchet MS"/>
          <w:b/>
        </w:rPr>
        <w:t>gwarancji i rękojmi</w:t>
      </w:r>
      <w:r w:rsidR="003F66D1" w:rsidRPr="00311E8C">
        <w:rPr>
          <w:rFonts w:ascii="Trebuchet MS" w:hAnsi="Trebuchet MS"/>
          <w:b/>
        </w:rPr>
        <w:t>:</w:t>
      </w:r>
      <w:r w:rsidR="00A732A4" w:rsidRPr="00311E8C">
        <w:rPr>
          <w:rFonts w:ascii="Trebuchet MS" w:hAnsi="Trebuchet MS"/>
          <w:b/>
        </w:rPr>
        <w:t xml:space="preserve"> </w:t>
      </w:r>
      <w:r w:rsidR="003F66D1" w:rsidRPr="00311E8C">
        <w:rPr>
          <w:rFonts w:ascii="Trebuchet MS" w:hAnsi="Trebuchet MS"/>
          <w:b/>
        </w:rPr>
        <w:t>(………….) miesięcy na wykonany przedmiot umowy, licząc od daty odbioru końcowego</w:t>
      </w:r>
      <w:r w:rsidR="00A72263" w:rsidRPr="00311E8C">
        <w:rPr>
          <w:rFonts w:ascii="Trebuchet MS" w:hAnsi="Trebuchet MS"/>
          <w:b/>
        </w:rPr>
        <w:t>.</w:t>
      </w:r>
    </w:p>
    <w:p w14:paraId="38D34941" w14:textId="01CFDC55" w:rsidR="005B0099" w:rsidRPr="005B0099" w:rsidRDefault="00805C8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1FF2CF5B" w:rsidR="005B0099" w:rsidRPr="007111B5" w:rsidRDefault="00805C8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CB226E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emy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23C3207E" w14:textId="0E9E737F" w:rsidR="005B0099" w:rsidRPr="006D1476" w:rsidRDefault="00805C8C" w:rsidP="00B4153C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6D1476">
        <w:rPr>
          <w:rFonts w:ascii="Trebuchet MS" w:hAnsi="Trebuchet MS"/>
        </w:rPr>
        <w:t>Oświadczam</w:t>
      </w:r>
      <w:r w:rsidR="008932FB" w:rsidRPr="006D1476">
        <w:rPr>
          <w:rFonts w:ascii="Trebuchet MS" w:hAnsi="Trebuchet MS"/>
        </w:rPr>
        <w:t>/</w:t>
      </w:r>
      <w:r w:rsidRPr="006D1476">
        <w:rPr>
          <w:rFonts w:ascii="Trebuchet MS" w:hAnsi="Trebuchet MS"/>
        </w:rPr>
        <w:t>y, że uzyskaliśmy wszelkie informacje niezbędne do prawidłowego</w:t>
      </w:r>
      <w:r w:rsidR="006029B5" w:rsidRPr="006D1476">
        <w:rPr>
          <w:rFonts w:ascii="Trebuchet MS" w:hAnsi="Trebuchet MS"/>
        </w:rPr>
        <w:t xml:space="preserve"> </w:t>
      </w:r>
      <w:r w:rsidRPr="006D1476">
        <w:rPr>
          <w:rFonts w:ascii="Trebuchet MS" w:hAnsi="Trebuchet MS"/>
        </w:rPr>
        <w:t>przygotowania oferty i wykonania zamówienia.</w:t>
      </w: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6901A475" w14:textId="77777777" w:rsidR="00357A81" w:rsidRPr="00357A81" w:rsidRDefault="00357A81" w:rsidP="008C6028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22C948F9" w14:textId="514C35F4" w:rsidR="0089749E" w:rsidRPr="00D120D7" w:rsidRDefault="00334EBF" w:rsidP="0046308F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i/>
          <w:iCs/>
          <w:sz w:val="16"/>
          <w:szCs w:val="16"/>
        </w:rPr>
      </w:pPr>
      <w:r w:rsidRPr="00D120D7">
        <w:rPr>
          <w:rFonts w:ascii="Trebuchet MS" w:hAnsi="Trebuchet MS"/>
        </w:rPr>
        <w:t>Składając niniejszą ofertę, zgodnie z art. 225 ust. 1 ustawy Pzp informuję</w:t>
      </w:r>
      <w:r w:rsidR="000E5E93" w:rsidRPr="00D120D7">
        <w:rPr>
          <w:rFonts w:ascii="Trebuchet MS" w:hAnsi="Trebuchet MS"/>
        </w:rPr>
        <w:t>/my</w:t>
      </w:r>
      <w:r w:rsidRPr="00D120D7">
        <w:rPr>
          <w:rFonts w:ascii="Trebuchet MS" w:hAnsi="Trebuchet MS"/>
        </w:rPr>
        <w:t xml:space="preserve">, </w:t>
      </w:r>
      <w:r w:rsidR="00A30211" w:rsidRPr="00D120D7">
        <w:rPr>
          <w:rFonts w:ascii="Trebuchet MS" w:hAnsi="Trebuchet MS"/>
        </w:rPr>
        <w:br/>
      </w:r>
      <w:r w:rsidRPr="00D120D7">
        <w:rPr>
          <w:rFonts w:ascii="Trebuchet MS" w:hAnsi="Trebuchet MS"/>
        </w:rPr>
        <w:t>że wybór oferty</w:t>
      </w:r>
      <w:r w:rsidR="0089749E" w:rsidRPr="00D120D7">
        <w:rPr>
          <w:rFonts w:ascii="Trebuchet MS" w:hAnsi="Trebuchet MS"/>
        </w:rPr>
        <w:t>:</w:t>
      </w:r>
      <w:bookmarkStart w:id="0" w:name="_Hlk78207023"/>
      <w:r w:rsidR="008C6028" w:rsidRPr="00D120D7">
        <w:rPr>
          <w:rFonts w:ascii="Trebuchet MS" w:hAnsi="Trebuchet MS"/>
          <w:b/>
          <w:bCs/>
          <w:sz w:val="16"/>
          <w:szCs w:val="16"/>
        </w:rPr>
        <w:tab/>
      </w:r>
    </w:p>
    <w:p w14:paraId="1E62A44E" w14:textId="6FFC695A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lastRenderedPageBreak/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5AAC1529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540D156E" w14:textId="2ED8AEB1" w:rsidR="00A86885" w:rsidRPr="00715AA2" w:rsidRDefault="00A86885" w:rsidP="00A86885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14FC0EC8" w14:textId="77777777" w:rsidR="00A86885" w:rsidRPr="00715AA2" w:rsidRDefault="00A86885" w:rsidP="00A86885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24CFD5C4" w14:textId="77777777" w:rsidR="00A86885" w:rsidRPr="00715AA2" w:rsidRDefault="00A86885" w:rsidP="00A86885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54488224" w14:textId="74D28FD1" w:rsidR="00A86885" w:rsidRDefault="00A86885" w:rsidP="00A86885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 xml:space="preserve">(należy podać </w:t>
      </w:r>
      <w:r w:rsidR="00DD2597"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 w:rsidR="00DD2597"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/usługi</w:t>
      </w:r>
      <w:r w:rsidR="00D120D7">
        <w:rPr>
          <w:rFonts w:ascii="Trebuchet MS" w:hAnsi="Trebuchet MS"/>
          <w:i/>
          <w:iCs/>
          <w:sz w:val="16"/>
          <w:szCs w:val="16"/>
        </w:rPr>
        <w:t xml:space="preserve"> których dostawa lub świadczenie będą prowadziły do powstania obowiązku podatkowego</w:t>
      </w:r>
      <w:r w:rsidR="00D1739C">
        <w:rPr>
          <w:rFonts w:ascii="Trebuchet MS" w:hAnsi="Trebuchet MS"/>
          <w:i/>
          <w:iCs/>
          <w:sz w:val="16"/>
          <w:szCs w:val="16"/>
        </w:rPr>
        <w:t>, wskazać wartość towaru/usługi objętego obowiązkiem podatkowym zamawiającego, bez kwoty podatku</w:t>
      </w:r>
      <w:r w:rsidR="00DD2597">
        <w:rPr>
          <w:rFonts w:ascii="Trebuchet MS" w:hAnsi="Trebuchet MS"/>
          <w:i/>
          <w:iCs/>
          <w:sz w:val="16"/>
          <w:szCs w:val="16"/>
        </w:rPr>
        <w:t xml:space="preserve"> oraz</w:t>
      </w:r>
      <w:r w:rsidR="00E02C0B">
        <w:rPr>
          <w:rFonts w:ascii="Trebuchet MS" w:hAnsi="Trebuchet MS"/>
          <w:i/>
          <w:iCs/>
          <w:sz w:val="16"/>
          <w:szCs w:val="16"/>
        </w:rPr>
        <w:t xml:space="preserve"> wskazanie stawki podatku od towarów i usług, która zgodnie </w:t>
      </w:r>
      <w:r w:rsidR="00D1739C">
        <w:rPr>
          <w:rFonts w:ascii="Trebuchet MS" w:hAnsi="Trebuchet MS"/>
          <w:i/>
          <w:iCs/>
          <w:sz w:val="16"/>
          <w:szCs w:val="16"/>
        </w:rPr>
        <w:t xml:space="preserve">               </w:t>
      </w:r>
      <w:r w:rsidR="00E02C0B">
        <w:rPr>
          <w:rFonts w:ascii="Trebuchet MS" w:hAnsi="Trebuchet MS"/>
          <w:i/>
          <w:iCs/>
          <w:sz w:val="16"/>
          <w:szCs w:val="16"/>
        </w:rPr>
        <w:t>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16B4A4AF" w14:textId="77777777" w:rsidR="007A792C" w:rsidRPr="00357A81" w:rsidRDefault="007A792C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471B4C7F" w14:textId="55950143" w:rsidR="00055140" w:rsidRPr="006D1476" w:rsidRDefault="00BB473F" w:rsidP="005C020F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6D1476">
        <w:rPr>
          <w:rFonts w:ascii="Trebuchet MS" w:hAnsi="Trebuchet MS"/>
          <w:b/>
          <w:bCs/>
        </w:rPr>
        <w:t>Oświadczam</w:t>
      </w:r>
      <w:r w:rsidR="000E5E93" w:rsidRPr="006D1476">
        <w:rPr>
          <w:rFonts w:ascii="Trebuchet MS" w:hAnsi="Trebuchet MS"/>
          <w:b/>
          <w:bCs/>
        </w:rPr>
        <w:t>/my</w:t>
      </w:r>
      <w:r w:rsidRPr="006D1476">
        <w:rPr>
          <w:rFonts w:ascii="Trebuchet MS" w:hAnsi="Trebuchet MS"/>
          <w:b/>
          <w:bCs/>
        </w:rPr>
        <w:t>,</w:t>
      </w:r>
      <w:r w:rsidRPr="006D1476">
        <w:rPr>
          <w:rFonts w:ascii="Trebuchet MS" w:hAnsi="Trebuchet MS"/>
        </w:rPr>
        <w:t xml:space="preserve"> że wypełni</w:t>
      </w:r>
      <w:r w:rsidR="000E5E93" w:rsidRPr="006D1476">
        <w:rPr>
          <w:rFonts w:ascii="Trebuchet MS" w:hAnsi="Trebuchet MS"/>
        </w:rPr>
        <w:t>liśmy</w:t>
      </w:r>
      <w:r w:rsidRPr="006D1476">
        <w:rPr>
          <w:rFonts w:ascii="Trebuchet MS" w:hAnsi="Trebuchet MS"/>
        </w:rPr>
        <w:t xml:space="preserve"> obowiązki informacyjne przewidziane </w:t>
      </w:r>
      <w:r w:rsidR="00055140" w:rsidRPr="006D1476">
        <w:rPr>
          <w:rFonts w:ascii="Trebuchet MS" w:hAnsi="Trebuchet MS"/>
        </w:rPr>
        <w:br/>
      </w:r>
      <w:r w:rsidRPr="006D1476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6D1476">
        <w:rPr>
          <w:rFonts w:ascii="Trebuchet MS" w:hAnsi="Trebuchet MS"/>
        </w:rPr>
        <w:br/>
      </w:r>
      <w:r w:rsidRPr="006D1476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6D1476">
        <w:rPr>
          <w:rFonts w:ascii="Trebuchet MS" w:hAnsi="Trebuchet MS"/>
        </w:rPr>
        <w:br/>
      </w:r>
      <w:r w:rsidRPr="006D1476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AFF1044" w14:textId="77777777" w:rsidR="007A792C" w:rsidRPr="00055140" w:rsidRDefault="007A792C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B8ED4D2" w14:textId="352687F3" w:rsidR="007A792C" w:rsidRPr="000503C9" w:rsidRDefault="000D56A0" w:rsidP="00FB684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03C9">
        <w:rPr>
          <w:rFonts w:ascii="Trebuchet MS" w:hAnsi="Trebuchet MS"/>
        </w:rPr>
        <w:t>Oświadczam</w:t>
      </w:r>
      <w:r w:rsidR="008932FB" w:rsidRPr="000503C9">
        <w:rPr>
          <w:rFonts w:ascii="Trebuchet MS" w:hAnsi="Trebuchet MS"/>
        </w:rPr>
        <w:t>/</w:t>
      </w:r>
      <w:r w:rsidRPr="000503C9">
        <w:rPr>
          <w:rFonts w:ascii="Trebuchet MS" w:hAnsi="Trebuchet MS"/>
        </w:rPr>
        <w:t>y, że wyrażamy zgodę na przetwarzanie danych osobowych.</w:t>
      </w:r>
    </w:p>
    <w:p w14:paraId="138AA945" w14:textId="77777777" w:rsidR="007A792C" w:rsidRPr="00055140" w:rsidRDefault="007A792C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27A37A76" w14:textId="394214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432169F5" w14:textId="1DF0C855" w:rsidR="00E11E0C" w:rsidRPr="00715AA2" w:rsidRDefault="007D7CBE" w:rsidP="00C219AE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  <w:r w:rsidRPr="006F6610">
        <w:rPr>
          <w:rFonts w:ascii="Trebuchet MS" w:hAnsi="Trebuchet MS"/>
          <w:sz w:val="40"/>
          <w:szCs w:val="40"/>
        </w:rPr>
        <w:t xml:space="preserve">  </w:t>
      </w:r>
    </w:p>
    <w:p w14:paraId="0AAEE202" w14:textId="79FEDA0E" w:rsidR="00805C8C" w:rsidRDefault="00805C8C" w:rsidP="00E11E0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E11E0C">
        <w:rPr>
          <w:rFonts w:ascii="Trebuchet MS" w:hAnsi="Trebuchet MS"/>
        </w:rPr>
        <w:t xml:space="preserve">     </w:t>
      </w:r>
      <w:r>
        <w:rPr>
          <w:rFonts w:ascii="Trebuchet MS" w:hAnsi="Trebuchet MS"/>
        </w:rPr>
        <w:t>…………………………</w:t>
      </w:r>
      <w:r w:rsidR="00CA1375">
        <w:rPr>
          <w:rFonts w:ascii="Trebuchet MS" w:hAnsi="Trebuchet MS"/>
        </w:rPr>
        <w:t>……………</w:t>
      </w:r>
    </w:p>
    <w:p w14:paraId="7CFF5727" w14:textId="77223EA5" w:rsidR="00805C8C" w:rsidRDefault="00805C8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ych)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t xml:space="preserve"> 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br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77CA26F7" w14:textId="2145C8A5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D2F1F9C" w14:textId="63DC69F4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9D99E05" w14:textId="4C8FDA44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5B5423D" w14:textId="55BAE857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38C8A210" w14:textId="6722C80D" w:rsidR="00847495" w:rsidRPr="00847495" w:rsidRDefault="001F25C4" w:rsidP="00847495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="00847495"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0CFE" w14:textId="77777777" w:rsidR="00B91804" w:rsidRDefault="00B91804" w:rsidP="00D542EA">
      <w:r>
        <w:separator/>
      </w:r>
    </w:p>
  </w:endnote>
  <w:endnote w:type="continuationSeparator" w:id="0">
    <w:p w14:paraId="0D331285" w14:textId="77777777" w:rsidR="00B91804" w:rsidRDefault="00B91804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EndPr/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232C" w14:textId="77777777" w:rsidR="00B91804" w:rsidRDefault="00B91804" w:rsidP="00D542EA">
      <w:r>
        <w:separator/>
      </w:r>
    </w:p>
  </w:footnote>
  <w:footnote w:type="continuationSeparator" w:id="0">
    <w:p w14:paraId="232D2D17" w14:textId="77777777" w:rsidR="00B91804" w:rsidRDefault="00B91804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90CC" w14:textId="2D5534AD" w:rsidR="00012869" w:rsidRDefault="00012869" w:rsidP="00012869">
    <w:pPr>
      <w:pStyle w:val="Nagwek"/>
      <w:jc w:val="right"/>
      <w:rPr>
        <w:rFonts w:ascii="Trebuchet MS" w:hAnsi="Trebuchet MS"/>
        <w:b/>
        <w:sz w:val="22"/>
        <w:szCs w:val="22"/>
      </w:rPr>
    </w:pPr>
  </w:p>
  <w:p w14:paraId="5B7652B3" w14:textId="77777777" w:rsidR="00012869" w:rsidRDefault="00012869">
    <w:pPr>
      <w:pStyle w:val="Nagwek"/>
      <w:rPr>
        <w:rFonts w:ascii="Trebuchet MS" w:hAnsi="Trebuchet MS"/>
        <w:b/>
        <w:sz w:val="22"/>
        <w:szCs w:val="22"/>
      </w:rPr>
    </w:pPr>
  </w:p>
  <w:p w14:paraId="742E1376" w14:textId="2B9E1A61" w:rsidR="005B0099" w:rsidRPr="005B0099" w:rsidRDefault="005B0099">
    <w:pPr>
      <w:pStyle w:val="Nagwek"/>
    </w:pPr>
    <w:r>
      <w:rPr>
        <w:rFonts w:ascii="Trebuchet MS" w:hAnsi="Trebuchet MS"/>
        <w:b/>
        <w:sz w:val="22"/>
        <w:szCs w:val="22"/>
      </w:rPr>
      <w:t xml:space="preserve"> </w:t>
    </w:r>
    <w:r w:rsidR="00055140">
      <w:rPr>
        <w:rFonts w:ascii="Trebuchet MS" w:hAnsi="Trebuchet MS"/>
        <w:b/>
        <w:sz w:val="22"/>
        <w:szCs w:val="22"/>
      </w:rPr>
      <w:t xml:space="preserve">  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3F05C5">
      <w:rPr>
        <w:rFonts w:ascii="Trebuchet MS" w:hAnsi="Trebuchet MS" w:cs="Arial"/>
        <w:b/>
        <w:bCs/>
        <w:sz w:val="22"/>
        <w:szCs w:val="22"/>
        <w:lang w:eastAsia="en-US"/>
      </w:rPr>
      <w:t>12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187B5D">
      <w:rPr>
        <w:rFonts w:ascii="Trebuchet MS" w:hAnsi="Trebuchet MS" w:cs="Arial"/>
        <w:b/>
        <w:bCs/>
        <w:sz w:val="22"/>
        <w:szCs w:val="22"/>
        <w:lang w:eastAsia="en-US"/>
      </w:rPr>
      <w:t>2</w:t>
    </w:r>
    <w:r>
      <w:rPr>
        <w:rFonts w:ascii="Trebuchet MS" w:hAnsi="Trebuchet MS"/>
        <w:b/>
        <w:sz w:val="22"/>
        <w:szCs w:val="22"/>
      </w:rPr>
      <w:t xml:space="preserve">   </w:t>
    </w:r>
    <w:r>
      <w:rPr>
        <w:rFonts w:ascii="Trebuchet MS" w:hAnsi="Trebuchet MS"/>
        <w:b/>
        <w:sz w:val="22"/>
        <w:szCs w:val="22"/>
      </w:rPr>
      <w:tab/>
      <w:t xml:space="preserve">                                                                            </w:t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A1A600E2"/>
    <w:lvl w:ilvl="0" w:tplc="20084A2A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i w:val="0"/>
        <w:iCs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48304963">
    <w:abstractNumId w:val="20"/>
  </w:num>
  <w:num w:numId="2" w16cid:durableId="902452785">
    <w:abstractNumId w:val="24"/>
  </w:num>
  <w:num w:numId="3" w16cid:durableId="1477337378">
    <w:abstractNumId w:val="13"/>
  </w:num>
  <w:num w:numId="4" w16cid:durableId="1815024542">
    <w:abstractNumId w:val="11"/>
  </w:num>
  <w:num w:numId="5" w16cid:durableId="1853953804">
    <w:abstractNumId w:val="21"/>
  </w:num>
  <w:num w:numId="6" w16cid:durableId="103547962">
    <w:abstractNumId w:val="15"/>
  </w:num>
  <w:num w:numId="7" w16cid:durableId="661540624">
    <w:abstractNumId w:val="9"/>
  </w:num>
  <w:num w:numId="8" w16cid:durableId="1331562920">
    <w:abstractNumId w:val="0"/>
  </w:num>
  <w:num w:numId="9" w16cid:durableId="656567101">
    <w:abstractNumId w:val="17"/>
  </w:num>
  <w:num w:numId="10" w16cid:durableId="1986625248">
    <w:abstractNumId w:val="23"/>
  </w:num>
  <w:num w:numId="11" w16cid:durableId="118687423">
    <w:abstractNumId w:val="14"/>
  </w:num>
  <w:num w:numId="12" w16cid:durableId="1306426468">
    <w:abstractNumId w:val="10"/>
  </w:num>
  <w:num w:numId="13" w16cid:durableId="1854610861">
    <w:abstractNumId w:val="6"/>
  </w:num>
  <w:num w:numId="14" w16cid:durableId="346636261">
    <w:abstractNumId w:val="16"/>
  </w:num>
  <w:num w:numId="15" w16cid:durableId="1680308964">
    <w:abstractNumId w:val="2"/>
  </w:num>
  <w:num w:numId="16" w16cid:durableId="1434205767">
    <w:abstractNumId w:val="3"/>
  </w:num>
  <w:num w:numId="17" w16cid:durableId="1715890958">
    <w:abstractNumId w:val="22"/>
  </w:num>
  <w:num w:numId="18" w16cid:durableId="989097658">
    <w:abstractNumId w:val="1"/>
  </w:num>
  <w:num w:numId="19" w16cid:durableId="1845632120">
    <w:abstractNumId w:val="18"/>
  </w:num>
  <w:num w:numId="20" w16cid:durableId="1766999331">
    <w:abstractNumId w:val="5"/>
  </w:num>
  <w:num w:numId="21" w16cid:durableId="125122874">
    <w:abstractNumId w:val="19"/>
  </w:num>
  <w:num w:numId="22" w16cid:durableId="1591425096">
    <w:abstractNumId w:val="12"/>
  </w:num>
  <w:num w:numId="23" w16cid:durableId="777480884">
    <w:abstractNumId w:val="8"/>
  </w:num>
  <w:num w:numId="24" w16cid:durableId="844327231">
    <w:abstractNumId w:val="4"/>
  </w:num>
  <w:num w:numId="25" w16cid:durableId="1249777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12869"/>
    <w:rsid w:val="00013A8D"/>
    <w:rsid w:val="000214FC"/>
    <w:rsid w:val="00021DC7"/>
    <w:rsid w:val="00022F6E"/>
    <w:rsid w:val="00023C5E"/>
    <w:rsid w:val="000358C6"/>
    <w:rsid w:val="00037540"/>
    <w:rsid w:val="00045B62"/>
    <w:rsid w:val="000503C9"/>
    <w:rsid w:val="00050D6B"/>
    <w:rsid w:val="000524BD"/>
    <w:rsid w:val="00053B01"/>
    <w:rsid w:val="00055140"/>
    <w:rsid w:val="00061426"/>
    <w:rsid w:val="00072FF5"/>
    <w:rsid w:val="00073CB9"/>
    <w:rsid w:val="00092AAF"/>
    <w:rsid w:val="00093C81"/>
    <w:rsid w:val="000A552A"/>
    <w:rsid w:val="000D52FB"/>
    <w:rsid w:val="000D56A0"/>
    <w:rsid w:val="000D72C3"/>
    <w:rsid w:val="000E5E93"/>
    <w:rsid w:val="000F6487"/>
    <w:rsid w:val="00107825"/>
    <w:rsid w:val="001107D6"/>
    <w:rsid w:val="0012050A"/>
    <w:rsid w:val="0012089F"/>
    <w:rsid w:val="0012108F"/>
    <w:rsid w:val="001314EC"/>
    <w:rsid w:val="00134A65"/>
    <w:rsid w:val="00142DF3"/>
    <w:rsid w:val="00146650"/>
    <w:rsid w:val="00155DE7"/>
    <w:rsid w:val="00157133"/>
    <w:rsid w:val="001652DD"/>
    <w:rsid w:val="00165459"/>
    <w:rsid w:val="00170095"/>
    <w:rsid w:val="00184DDE"/>
    <w:rsid w:val="00187B5D"/>
    <w:rsid w:val="0019289B"/>
    <w:rsid w:val="00194FFE"/>
    <w:rsid w:val="001974DE"/>
    <w:rsid w:val="001B2A3A"/>
    <w:rsid w:val="001C08D1"/>
    <w:rsid w:val="001C2AFC"/>
    <w:rsid w:val="001C7294"/>
    <w:rsid w:val="001D209C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5137"/>
    <w:rsid w:val="002A6F1D"/>
    <w:rsid w:val="002B0F37"/>
    <w:rsid w:val="002B1C2A"/>
    <w:rsid w:val="002C6AA7"/>
    <w:rsid w:val="002E612B"/>
    <w:rsid w:val="002F0B76"/>
    <w:rsid w:val="003053CC"/>
    <w:rsid w:val="00311E8C"/>
    <w:rsid w:val="00316F14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C2D77"/>
    <w:rsid w:val="003D0679"/>
    <w:rsid w:val="003D45DA"/>
    <w:rsid w:val="003D608E"/>
    <w:rsid w:val="003D6A69"/>
    <w:rsid w:val="003D7A26"/>
    <w:rsid w:val="003E429F"/>
    <w:rsid w:val="003F05C5"/>
    <w:rsid w:val="003F66D1"/>
    <w:rsid w:val="004044DB"/>
    <w:rsid w:val="004078E5"/>
    <w:rsid w:val="00417F1D"/>
    <w:rsid w:val="004251D6"/>
    <w:rsid w:val="004412C1"/>
    <w:rsid w:val="00443019"/>
    <w:rsid w:val="00450130"/>
    <w:rsid w:val="0045148F"/>
    <w:rsid w:val="004547FD"/>
    <w:rsid w:val="00474142"/>
    <w:rsid w:val="004910C1"/>
    <w:rsid w:val="0049593B"/>
    <w:rsid w:val="004B306A"/>
    <w:rsid w:val="004B7278"/>
    <w:rsid w:val="004D3DC3"/>
    <w:rsid w:val="004E38EB"/>
    <w:rsid w:val="004E4105"/>
    <w:rsid w:val="00513747"/>
    <w:rsid w:val="005160C9"/>
    <w:rsid w:val="00531A22"/>
    <w:rsid w:val="005346BB"/>
    <w:rsid w:val="0053691C"/>
    <w:rsid w:val="00543453"/>
    <w:rsid w:val="00545F15"/>
    <w:rsid w:val="00550DF6"/>
    <w:rsid w:val="00550F31"/>
    <w:rsid w:val="00552F52"/>
    <w:rsid w:val="00562B08"/>
    <w:rsid w:val="00580D94"/>
    <w:rsid w:val="00581211"/>
    <w:rsid w:val="005819AD"/>
    <w:rsid w:val="005900ED"/>
    <w:rsid w:val="0059068E"/>
    <w:rsid w:val="00594B03"/>
    <w:rsid w:val="005A1FA3"/>
    <w:rsid w:val="005B0099"/>
    <w:rsid w:val="005B47D8"/>
    <w:rsid w:val="005D5844"/>
    <w:rsid w:val="005E3142"/>
    <w:rsid w:val="005F120B"/>
    <w:rsid w:val="005F309A"/>
    <w:rsid w:val="005F571D"/>
    <w:rsid w:val="006029B5"/>
    <w:rsid w:val="0060419C"/>
    <w:rsid w:val="00604F8F"/>
    <w:rsid w:val="00607DA4"/>
    <w:rsid w:val="00611BF3"/>
    <w:rsid w:val="00621B25"/>
    <w:rsid w:val="00622EDD"/>
    <w:rsid w:val="006337AA"/>
    <w:rsid w:val="00643882"/>
    <w:rsid w:val="006605CD"/>
    <w:rsid w:val="00663750"/>
    <w:rsid w:val="0066684A"/>
    <w:rsid w:val="00671A24"/>
    <w:rsid w:val="0068339D"/>
    <w:rsid w:val="006A4EED"/>
    <w:rsid w:val="006B6130"/>
    <w:rsid w:val="006B6D14"/>
    <w:rsid w:val="006C53DB"/>
    <w:rsid w:val="006C63FF"/>
    <w:rsid w:val="006C7027"/>
    <w:rsid w:val="006D10EE"/>
    <w:rsid w:val="006D1476"/>
    <w:rsid w:val="006D4A72"/>
    <w:rsid w:val="006D4ADC"/>
    <w:rsid w:val="006F6610"/>
    <w:rsid w:val="007041C3"/>
    <w:rsid w:val="007111B5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91C67"/>
    <w:rsid w:val="00795738"/>
    <w:rsid w:val="00796BDB"/>
    <w:rsid w:val="007A5F8A"/>
    <w:rsid w:val="007A792C"/>
    <w:rsid w:val="007B1637"/>
    <w:rsid w:val="007B2E4A"/>
    <w:rsid w:val="007C021A"/>
    <w:rsid w:val="007C05F8"/>
    <w:rsid w:val="007C21AA"/>
    <w:rsid w:val="007C4D7E"/>
    <w:rsid w:val="007C6FB1"/>
    <w:rsid w:val="007D102B"/>
    <w:rsid w:val="007D17D4"/>
    <w:rsid w:val="007D6A69"/>
    <w:rsid w:val="007D7CBE"/>
    <w:rsid w:val="007E44B4"/>
    <w:rsid w:val="007F3E59"/>
    <w:rsid w:val="00805C8C"/>
    <w:rsid w:val="0081073A"/>
    <w:rsid w:val="00821D36"/>
    <w:rsid w:val="00834646"/>
    <w:rsid w:val="008433A0"/>
    <w:rsid w:val="00847495"/>
    <w:rsid w:val="008529F9"/>
    <w:rsid w:val="00860C39"/>
    <w:rsid w:val="00860C67"/>
    <w:rsid w:val="0087012E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C3384"/>
    <w:rsid w:val="008C3D50"/>
    <w:rsid w:val="008C6028"/>
    <w:rsid w:val="008D7148"/>
    <w:rsid w:val="008E3D12"/>
    <w:rsid w:val="008E5958"/>
    <w:rsid w:val="008F32A9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1B26"/>
    <w:rsid w:val="00A2363A"/>
    <w:rsid w:val="00A301E4"/>
    <w:rsid w:val="00A30211"/>
    <w:rsid w:val="00A35233"/>
    <w:rsid w:val="00A470B3"/>
    <w:rsid w:val="00A522CB"/>
    <w:rsid w:val="00A54E49"/>
    <w:rsid w:val="00A567EA"/>
    <w:rsid w:val="00A72263"/>
    <w:rsid w:val="00A732A4"/>
    <w:rsid w:val="00A77B57"/>
    <w:rsid w:val="00A86885"/>
    <w:rsid w:val="00A90B3B"/>
    <w:rsid w:val="00A91646"/>
    <w:rsid w:val="00A95155"/>
    <w:rsid w:val="00AC18CA"/>
    <w:rsid w:val="00AC2E53"/>
    <w:rsid w:val="00AC37E6"/>
    <w:rsid w:val="00AD17DB"/>
    <w:rsid w:val="00AD2A4F"/>
    <w:rsid w:val="00AD2A91"/>
    <w:rsid w:val="00AD504A"/>
    <w:rsid w:val="00AE3F97"/>
    <w:rsid w:val="00AF6DE1"/>
    <w:rsid w:val="00B04B72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0BF8"/>
    <w:rsid w:val="00B71770"/>
    <w:rsid w:val="00B735D0"/>
    <w:rsid w:val="00B76E7D"/>
    <w:rsid w:val="00B82A0E"/>
    <w:rsid w:val="00B8747A"/>
    <w:rsid w:val="00B91804"/>
    <w:rsid w:val="00B93CB9"/>
    <w:rsid w:val="00BA0723"/>
    <w:rsid w:val="00BA1495"/>
    <w:rsid w:val="00BA7953"/>
    <w:rsid w:val="00BB0EF9"/>
    <w:rsid w:val="00BB30C8"/>
    <w:rsid w:val="00BB473F"/>
    <w:rsid w:val="00BB62DF"/>
    <w:rsid w:val="00BC616F"/>
    <w:rsid w:val="00BD548E"/>
    <w:rsid w:val="00BE387F"/>
    <w:rsid w:val="00BE748D"/>
    <w:rsid w:val="00BF5CE8"/>
    <w:rsid w:val="00BF6F66"/>
    <w:rsid w:val="00C118FB"/>
    <w:rsid w:val="00C219AE"/>
    <w:rsid w:val="00C22E74"/>
    <w:rsid w:val="00C237A8"/>
    <w:rsid w:val="00C4074F"/>
    <w:rsid w:val="00C44557"/>
    <w:rsid w:val="00C5560B"/>
    <w:rsid w:val="00C55894"/>
    <w:rsid w:val="00C61DA1"/>
    <w:rsid w:val="00C61DE5"/>
    <w:rsid w:val="00C71B7C"/>
    <w:rsid w:val="00C730F0"/>
    <w:rsid w:val="00C82A2F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CF756F"/>
    <w:rsid w:val="00D120D7"/>
    <w:rsid w:val="00D14DEE"/>
    <w:rsid w:val="00D1739C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A5065"/>
    <w:rsid w:val="00DA533D"/>
    <w:rsid w:val="00DC18B0"/>
    <w:rsid w:val="00DC4F8E"/>
    <w:rsid w:val="00DD2597"/>
    <w:rsid w:val="00DD66B1"/>
    <w:rsid w:val="00DE36DC"/>
    <w:rsid w:val="00DF185A"/>
    <w:rsid w:val="00E02C0B"/>
    <w:rsid w:val="00E11E0C"/>
    <w:rsid w:val="00E31F6A"/>
    <w:rsid w:val="00E40985"/>
    <w:rsid w:val="00E40999"/>
    <w:rsid w:val="00E46186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1182F"/>
    <w:rsid w:val="00F179AF"/>
    <w:rsid w:val="00F23BFC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D45A8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47</cp:revision>
  <cp:lastPrinted>2021-12-16T11:13:00Z</cp:lastPrinted>
  <dcterms:created xsi:type="dcterms:W3CDTF">2021-04-20T11:24:00Z</dcterms:created>
  <dcterms:modified xsi:type="dcterms:W3CDTF">2022-06-24T08:42:00Z</dcterms:modified>
</cp:coreProperties>
</file>